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1157B8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1544D3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BE3DE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получение ответа  на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BE3DE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BE3DE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BE3DE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BE3DEE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BE3DEE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3DE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3DE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51C31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D51C31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B3155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574C1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D51C31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D51C31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155" w:rsidRPr="0052622A" w:rsidTr="00022F4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D51C31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155" w:rsidRPr="0052622A" w:rsidTr="00D51C31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D51C31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1F5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01F5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155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плата жилищно-коммунальных услуг (ЖКХ), взносов в Фонд кап</w:t>
            </w:r>
            <w:r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ата строительства, содержания и ремонта жилья (кредиты, комп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497956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</w:t>
            </w:r>
          </w:p>
        </w:tc>
      </w:tr>
    </w:tbl>
    <w:p w:rsidR="005E5330" w:rsidRDefault="005E5330" w:rsidP="005E5330">
      <w:pPr>
        <w:spacing w:after="0" w:line="240" w:lineRule="auto"/>
        <w:rPr>
          <w:sz w:val="26"/>
          <w:szCs w:val="26"/>
        </w:rPr>
      </w:pPr>
    </w:p>
    <w:p w:rsidR="00A93EC2" w:rsidRDefault="00A93EC2" w:rsidP="005E5330">
      <w:pPr>
        <w:spacing w:after="0" w:line="240" w:lineRule="auto"/>
        <w:rPr>
          <w:sz w:val="26"/>
          <w:szCs w:val="26"/>
        </w:rPr>
      </w:pPr>
    </w:p>
    <w:p w:rsidR="00A93EC2" w:rsidRDefault="00A93EC2" w:rsidP="005E5330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sectPr w:rsidR="00A93EC2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B6" w:rsidRDefault="000B37B6" w:rsidP="006459A6">
      <w:pPr>
        <w:spacing w:after="0" w:line="240" w:lineRule="auto"/>
      </w:pPr>
      <w:r>
        <w:separator/>
      </w:r>
    </w:p>
  </w:endnote>
  <w:endnote w:type="continuationSeparator" w:id="0">
    <w:p w:rsidR="000B37B6" w:rsidRDefault="000B37B6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B6" w:rsidRDefault="000B37B6" w:rsidP="006459A6">
      <w:pPr>
        <w:spacing w:after="0" w:line="240" w:lineRule="auto"/>
      </w:pPr>
      <w:r>
        <w:separator/>
      </w:r>
    </w:p>
  </w:footnote>
  <w:footnote w:type="continuationSeparator" w:id="0">
    <w:p w:rsidR="000B37B6" w:rsidRDefault="000B37B6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BE3DEE" w:rsidRDefault="00BE3D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1F">
          <w:rPr>
            <w:noProof/>
          </w:rPr>
          <w:t>8</w:t>
        </w:r>
        <w:r>
          <w:fldChar w:fldCharType="end"/>
        </w:r>
      </w:p>
    </w:sdtContent>
  </w:sdt>
  <w:p w:rsidR="00BE3DEE" w:rsidRDefault="00BE3D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22F44"/>
    <w:rsid w:val="000429A0"/>
    <w:rsid w:val="00045CEE"/>
    <w:rsid w:val="00046474"/>
    <w:rsid w:val="00063F87"/>
    <w:rsid w:val="00067B95"/>
    <w:rsid w:val="000747BC"/>
    <w:rsid w:val="000B037D"/>
    <w:rsid w:val="000B37B6"/>
    <w:rsid w:val="000D001A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157B8"/>
    <w:rsid w:val="001231A2"/>
    <w:rsid w:val="001363A6"/>
    <w:rsid w:val="001439CD"/>
    <w:rsid w:val="001536DA"/>
    <w:rsid w:val="001544D3"/>
    <w:rsid w:val="00160463"/>
    <w:rsid w:val="00182920"/>
    <w:rsid w:val="001A17E8"/>
    <w:rsid w:val="001A4D34"/>
    <w:rsid w:val="001B6C02"/>
    <w:rsid w:val="001B6D13"/>
    <w:rsid w:val="001E5789"/>
    <w:rsid w:val="001E69C1"/>
    <w:rsid w:val="00211D4A"/>
    <w:rsid w:val="002133E2"/>
    <w:rsid w:val="00221582"/>
    <w:rsid w:val="0023152D"/>
    <w:rsid w:val="002527C3"/>
    <w:rsid w:val="0026608F"/>
    <w:rsid w:val="00286847"/>
    <w:rsid w:val="002A3653"/>
    <w:rsid w:val="002B048A"/>
    <w:rsid w:val="002B1282"/>
    <w:rsid w:val="002D73EF"/>
    <w:rsid w:val="0030095F"/>
    <w:rsid w:val="003072F2"/>
    <w:rsid w:val="0032237D"/>
    <w:rsid w:val="00323A8C"/>
    <w:rsid w:val="00347F96"/>
    <w:rsid w:val="00370320"/>
    <w:rsid w:val="003708CE"/>
    <w:rsid w:val="00370FA3"/>
    <w:rsid w:val="003777AB"/>
    <w:rsid w:val="00386267"/>
    <w:rsid w:val="003922B8"/>
    <w:rsid w:val="00397777"/>
    <w:rsid w:val="003A61F5"/>
    <w:rsid w:val="003B0157"/>
    <w:rsid w:val="003B285E"/>
    <w:rsid w:val="003C06B5"/>
    <w:rsid w:val="003E2731"/>
    <w:rsid w:val="00423E49"/>
    <w:rsid w:val="00432478"/>
    <w:rsid w:val="00455884"/>
    <w:rsid w:val="00497956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2476"/>
    <w:rsid w:val="0052622A"/>
    <w:rsid w:val="00541CCE"/>
    <w:rsid w:val="00542438"/>
    <w:rsid w:val="00550839"/>
    <w:rsid w:val="00563956"/>
    <w:rsid w:val="00567204"/>
    <w:rsid w:val="00572110"/>
    <w:rsid w:val="00574C1C"/>
    <w:rsid w:val="005B3831"/>
    <w:rsid w:val="005E5330"/>
    <w:rsid w:val="00600A24"/>
    <w:rsid w:val="00610B2E"/>
    <w:rsid w:val="00620947"/>
    <w:rsid w:val="00640953"/>
    <w:rsid w:val="006459A6"/>
    <w:rsid w:val="00663A47"/>
    <w:rsid w:val="006674BA"/>
    <w:rsid w:val="006744AF"/>
    <w:rsid w:val="00681C76"/>
    <w:rsid w:val="00683B0D"/>
    <w:rsid w:val="00705219"/>
    <w:rsid w:val="00711C87"/>
    <w:rsid w:val="00712BF6"/>
    <w:rsid w:val="0072790D"/>
    <w:rsid w:val="0073722F"/>
    <w:rsid w:val="00774B40"/>
    <w:rsid w:val="007829EC"/>
    <w:rsid w:val="007C0596"/>
    <w:rsid w:val="007C588A"/>
    <w:rsid w:val="007E6CE0"/>
    <w:rsid w:val="008350C0"/>
    <w:rsid w:val="00840CAD"/>
    <w:rsid w:val="00863864"/>
    <w:rsid w:val="00872A1F"/>
    <w:rsid w:val="00872D1F"/>
    <w:rsid w:val="00877D0B"/>
    <w:rsid w:val="00895C0F"/>
    <w:rsid w:val="008B7618"/>
    <w:rsid w:val="008C3806"/>
    <w:rsid w:val="008D1483"/>
    <w:rsid w:val="008F0CD5"/>
    <w:rsid w:val="00903874"/>
    <w:rsid w:val="00930F96"/>
    <w:rsid w:val="009522BB"/>
    <w:rsid w:val="009826D0"/>
    <w:rsid w:val="009B6E80"/>
    <w:rsid w:val="009D40EB"/>
    <w:rsid w:val="009D654D"/>
    <w:rsid w:val="00A17881"/>
    <w:rsid w:val="00A37824"/>
    <w:rsid w:val="00A51C16"/>
    <w:rsid w:val="00A52BC1"/>
    <w:rsid w:val="00A55591"/>
    <w:rsid w:val="00A65843"/>
    <w:rsid w:val="00A80293"/>
    <w:rsid w:val="00A93EC2"/>
    <w:rsid w:val="00A9785C"/>
    <w:rsid w:val="00AB3155"/>
    <w:rsid w:val="00AB590C"/>
    <w:rsid w:val="00AE2B7B"/>
    <w:rsid w:val="00AE76BE"/>
    <w:rsid w:val="00B03715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E3DEE"/>
    <w:rsid w:val="00BE4122"/>
    <w:rsid w:val="00BF783E"/>
    <w:rsid w:val="00C10D0C"/>
    <w:rsid w:val="00C15CDF"/>
    <w:rsid w:val="00C33A69"/>
    <w:rsid w:val="00C35064"/>
    <w:rsid w:val="00C369C8"/>
    <w:rsid w:val="00C41B92"/>
    <w:rsid w:val="00C44EB9"/>
    <w:rsid w:val="00C7665E"/>
    <w:rsid w:val="00C802E5"/>
    <w:rsid w:val="00C91CB5"/>
    <w:rsid w:val="00C977E8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51C31"/>
    <w:rsid w:val="00D722A0"/>
    <w:rsid w:val="00DB2A3B"/>
    <w:rsid w:val="00DC21DE"/>
    <w:rsid w:val="00DD3B8F"/>
    <w:rsid w:val="00DE4651"/>
    <w:rsid w:val="00E04F16"/>
    <w:rsid w:val="00E214A9"/>
    <w:rsid w:val="00E32797"/>
    <w:rsid w:val="00E327BD"/>
    <w:rsid w:val="00E441F0"/>
    <w:rsid w:val="00E660AE"/>
    <w:rsid w:val="00E7111E"/>
    <w:rsid w:val="00E73104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26820"/>
    <w:rsid w:val="00F41CB6"/>
    <w:rsid w:val="00F93C25"/>
    <w:rsid w:val="00FA39D9"/>
    <w:rsid w:val="00FC5AE2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929CC9-C9F7-4A8C-A971-740F4CFD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paragraph" w:styleId="ab">
    <w:name w:val="List Paragraph"/>
    <w:basedOn w:val="a"/>
    <w:uiPriority w:val="34"/>
    <w:qFormat/>
    <w:rsid w:val="0054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FD52-3837-40D2-B555-C4E136D8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Чингиз Цыбиков</cp:lastModifiedBy>
  <cp:revision>4</cp:revision>
  <cp:lastPrinted>2021-11-28T07:10:00Z</cp:lastPrinted>
  <dcterms:created xsi:type="dcterms:W3CDTF">2021-11-30T06:27:00Z</dcterms:created>
  <dcterms:modified xsi:type="dcterms:W3CDTF">2021-11-30T06:30:00Z</dcterms:modified>
</cp:coreProperties>
</file>